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2CF2" w14:textId="77777777" w:rsidR="004F330B" w:rsidRDefault="004F330B" w:rsidP="00F9283F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0B452D2A" w14:textId="3DE93FFB" w:rsidR="00FD1CF9" w:rsidRPr="00F9283F" w:rsidRDefault="00F9283F" w:rsidP="00F9283F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F9283F">
        <w:rPr>
          <w:rFonts w:ascii="Garamond" w:hAnsi="Garamond"/>
          <w:b/>
          <w:sz w:val="28"/>
          <w:szCs w:val="28"/>
        </w:rPr>
        <w:t>Ombudsperson Annual Report</w:t>
      </w:r>
      <w:r w:rsidR="0053606C">
        <w:rPr>
          <w:rFonts w:ascii="Garamond" w:hAnsi="Garamond"/>
          <w:b/>
          <w:sz w:val="28"/>
          <w:szCs w:val="28"/>
        </w:rPr>
        <w:t xml:space="preserve">, </w:t>
      </w:r>
      <w:r w:rsidR="000118A7">
        <w:rPr>
          <w:rFonts w:ascii="Garamond" w:hAnsi="Garamond"/>
          <w:b/>
          <w:sz w:val="28"/>
          <w:szCs w:val="28"/>
        </w:rPr>
        <w:t xml:space="preserve">1 July </w:t>
      </w:r>
      <w:r w:rsidR="0053606C">
        <w:rPr>
          <w:rFonts w:ascii="Garamond" w:hAnsi="Garamond"/>
          <w:b/>
          <w:sz w:val="28"/>
          <w:szCs w:val="28"/>
        </w:rPr>
        <w:t>20</w:t>
      </w:r>
      <w:r w:rsidR="000F58F6">
        <w:rPr>
          <w:rFonts w:ascii="Garamond" w:hAnsi="Garamond"/>
          <w:b/>
          <w:sz w:val="28"/>
          <w:szCs w:val="28"/>
        </w:rPr>
        <w:t>2</w:t>
      </w:r>
      <w:r w:rsidR="00C003AE">
        <w:rPr>
          <w:rFonts w:ascii="Garamond" w:hAnsi="Garamond"/>
          <w:b/>
          <w:sz w:val="28"/>
          <w:szCs w:val="28"/>
        </w:rPr>
        <w:t>4</w:t>
      </w:r>
      <w:r w:rsidR="000118A7">
        <w:rPr>
          <w:rFonts w:ascii="Garamond" w:hAnsi="Garamond"/>
          <w:b/>
          <w:sz w:val="28"/>
          <w:szCs w:val="28"/>
        </w:rPr>
        <w:t xml:space="preserve"> </w:t>
      </w:r>
      <w:r w:rsidR="0053606C">
        <w:rPr>
          <w:rFonts w:ascii="Garamond" w:hAnsi="Garamond"/>
          <w:b/>
          <w:sz w:val="28"/>
          <w:szCs w:val="28"/>
        </w:rPr>
        <w:t>-</w:t>
      </w:r>
      <w:r w:rsidR="00687E17">
        <w:rPr>
          <w:rFonts w:ascii="Garamond" w:hAnsi="Garamond"/>
          <w:b/>
          <w:sz w:val="28"/>
          <w:szCs w:val="28"/>
        </w:rPr>
        <w:t xml:space="preserve"> </w:t>
      </w:r>
      <w:r w:rsidR="000118A7">
        <w:rPr>
          <w:rFonts w:ascii="Garamond" w:hAnsi="Garamond"/>
          <w:b/>
          <w:sz w:val="28"/>
          <w:szCs w:val="28"/>
        </w:rPr>
        <w:t>30 June 20</w:t>
      </w:r>
      <w:r w:rsidR="008D19BB">
        <w:rPr>
          <w:rFonts w:ascii="Garamond" w:hAnsi="Garamond"/>
          <w:b/>
          <w:sz w:val="28"/>
          <w:szCs w:val="28"/>
        </w:rPr>
        <w:t>2</w:t>
      </w:r>
      <w:r w:rsidR="00C003AE">
        <w:rPr>
          <w:rFonts w:ascii="Garamond" w:hAnsi="Garamond"/>
          <w:b/>
          <w:sz w:val="28"/>
          <w:szCs w:val="28"/>
        </w:rPr>
        <w:t>5</w:t>
      </w:r>
    </w:p>
    <w:p w14:paraId="77E25170" w14:textId="77777777" w:rsidR="00F9283F" w:rsidRDefault="00F9283F" w:rsidP="00F9283F">
      <w:pPr>
        <w:spacing w:after="0"/>
        <w:rPr>
          <w:rFonts w:ascii="Garamond" w:hAnsi="Garamond"/>
          <w:b/>
          <w:sz w:val="24"/>
          <w:szCs w:val="24"/>
        </w:rPr>
      </w:pPr>
    </w:p>
    <w:p w14:paraId="037A7CD2" w14:textId="77777777" w:rsidR="000118A7" w:rsidRDefault="000118A7" w:rsidP="00F9283F">
      <w:pPr>
        <w:spacing w:after="0"/>
        <w:rPr>
          <w:rFonts w:ascii="Garamond" w:hAnsi="Garamond"/>
          <w:sz w:val="24"/>
          <w:szCs w:val="24"/>
        </w:rPr>
      </w:pPr>
    </w:p>
    <w:p w14:paraId="3527EA51" w14:textId="219C163D" w:rsidR="009A7A62" w:rsidRPr="0000174D" w:rsidRDefault="0039794B" w:rsidP="0036072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year</w:t>
      </w:r>
      <w:r w:rsidR="00F902B9">
        <w:rPr>
          <w:rFonts w:ascii="Garamond" w:hAnsi="Garamond"/>
          <w:sz w:val="24"/>
          <w:szCs w:val="24"/>
        </w:rPr>
        <w:t xml:space="preserve"> brings to a </w:t>
      </w:r>
      <w:r>
        <w:rPr>
          <w:rFonts w:ascii="Garamond" w:hAnsi="Garamond"/>
          <w:sz w:val="24"/>
          <w:szCs w:val="24"/>
        </w:rPr>
        <w:t>close my</w:t>
      </w:r>
      <w:r w:rsidR="000F58F6">
        <w:rPr>
          <w:rFonts w:ascii="Garamond" w:hAnsi="Garamond"/>
          <w:sz w:val="24"/>
          <w:szCs w:val="24"/>
        </w:rPr>
        <w:t xml:space="preserve"> </w:t>
      </w:r>
      <w:r w:rsidR="00C003AE">
        <w:rPr>
          <w:rFonts w:ascii="Garamond" w:hAnsi="Garamond"/>
          <w:sz w:val="24"/>
          <w:szCs w:val="24"/>
        </w:rPr>
        <w:t>twelfth</w:t>
      </w:r>
      <w:r w:rsidR="0053578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ar as University Ombudsperson.  </w:t>
      </w:r>
      <w:r w:rsidR="00076693">
        <w:rPr>
          <w:rFonts w:ascii="Garamond" w:hAnsi="Garamond"/>
          <w:sz w:val="24"/>
          <w:szCs w:val="24"/>
        </w:rPr>
        <w:t xml:space="preserve">In addition to attending </w:t>
      </w:r>
      <w:r w:rsidR="006C45A2">
        <w:rPr>
          <w:rFonts w:ascii="Garamond" w:hAnsi="Garamond"/>
          <w:sz w:val="24"/>
          <w:szCs w:val="24"/>
        </w:rPr>
        <w:t xml:space="preserve">to individual cases as they arose, </w:t>
      </w:r>
      <w:r w:rsidR="00076693">
        <w:rPr>
          <w:rFonts w:ascii="Garamond" w:hAnsi="Garamond"/>
          <w:sz w:val="24"/>
          <w:szCs w:val="24"/>
        </w:rPr>
        <w:t xml:space="preserve">I continue </w:t>
      </w:r>
      <w:r w:rsidR="00D12E8D">
        <w:rPr>
          <w:rFonts w:ascii="Garamond" w:hAnsi="Garamond"/>
          <w:sz w:val="24"/>
          <w:szCs w:val="24"/>
        </w:rPr>
        <w:t xml:space="preserve">sit on </w:t>
      </w:r>
      <w:r w:rsidR="009A7A62">
        <w:rPr>
          <w:rFonts w:ascii="Garamond" w:hAnsi="Garamond"/>
          <w:sz w:val="24"/>
          <w:szCs w:val="24"/>
        </w:rPr>
        <w:t>the Academic Standing and Admissio</w:t>
      </w:r>
      <w:r w:rsidR="00076693">
        <w:rPr>
          <w:rFonts w:ascii="Garamond" w:hAnsi="Garamond"/>
          <w:sz w:val="24"/>
          <w:szCs w:val="24"/>
        </w:rPr>
        <w:t xml:space="preserve">ns </w:t>
      </w:r>
      <w:r w:rsidR="007259FC">
        <w:rPr>
          <w:rFonts w:ascii="Garamond" w:hAnsi="Garamond"/>
          <w:sz w:val="24"/>
          <w:szCs w:val="24"/>
        </w:rPr>
        <w:t>Policy Committee (ASAP) as a n</w:t>
      </w:r>
      <w:r w:rsidR="009A7A62">
        <w:rPr>
          <w:rFonts w:ascii="Garamond" w:hAnsi="Garamond"/>
          <w:sz w:val="24"/>
          <w:szCs w:val="24"/>
        </w:rPr>
        <w:t xml:space="preserve">on-voting </w:t>
      </w:r>
      <w:r w:rsidR="00187D59">
        <w:rPr>
          <w:rFonts w:ascii="Garamond" w:hAnsi="Garamond"/>
          <w:sz w:val="24"/>
          <w:szCs w:val="24"/>
        </w:rPr>
        <w:t xml:space="preserve">member </w:t>
      </w:r>
      <w:r w:rsidR="009A7A62">
        <w:rPr>
          <w:rFonts w:ascii="Garamond" w:hAnsi="Garamond"/>
          <w:sz w:val="24"/>
          <w:szCs w:val="24"/>
        </w:rPr>
        <w:t xml:space="preserve">for all monthly meetings.  </w:t>
      </w:r>
      <w:r w:rsidR="00076693">
        <w:rPr>
          <w:rFonts w:ascii="Garamond" w:hAnsi="Garamond"/>
          <w:sz w:val="24"/>
          <w:szCs w:val="24"/>
        </w:rPr>
        <w:t xml:space="preserve">As in the past, </w:t>
      </w:r>
      <w:r w:rsidR="009A7A62">
        <w:rPr>
          <w:rFonts w:ascii="Garamond" w:hAnsi="Garamond"/>
          <w:sz w:val="24"/>
          <w:szCs w:val="24"/>
        </w:rPr>
        <w:t xml:space="preserve">I was privy to all information </w:t>
      </w:r>
      <w:r w:rsidR="006C45A2">
        <w:rPr>
          <w:rFonts w:ascii="Garamond" w:hAnsi="Garamond"/>
          <w:sz w:val="24"/>
          <w:szCs w:val="24"/>
        </w:rPr>
        <w:t>and communications and a</w:t>
      </w:r>
      <w:r w:rsidR="009A7A62">
        <w:rPr>
          <w:rFonts w:ascii="Garamond" w:hAnsi="Garamond"/>
          <w:sz w:val="24"/>
          <w:szCs w:val="24"/>
        </w:rPr>
        <w:t xml:space="preserve">ctively participated in discussions leading to decisions. </w:t>
      </w:r>
      <w:r w:rsidR="005C11EC">
        <w:rPr>
          <w:rFonts w:ascii="Garamond" w:hAnsi="Garamond"/>
          <w:sz w:val="24"/>
          <w:szCs w:val="24"/>
        </w:rPr>
        <w:t xml:space="preserve">I also sit as a </w:t>
      </w:r>
      <w:r w:rsidR="00470836">
        <w:rPr>
          <w:rFonts w:ascii="Garamond" w:hAnsi="Garamond"/>
          <w:sz w:val="24"/>
          <w:szCs w:val="24"/>
        </w:rPr>
        <w:t>non-</w:t>
      </w:r>
      <w:r w:rsidR="005C11EC">
        <w:rPr>
          <w:rFonts w:ascii="Garamond" w:hAnsi="Garamond"/>
          <w:sz w:val="24"/>
          <w:szCs w:val="24"/>
        </w:rPr>
        <w:t xml:space="preserve">voting member on the </w:t>
      </w:r>
      <w:r w:rsidR="00563C96">
        <w:rPr>
          <w:rFonts w:ascii="Garamond" w:hAnsi="Garamond"/>
          <w:sz w:val="24"/>
          <w:szCs w:val="24"/>
        </w:rPr>
        <w:t>Admissions A</w:t>
      </w:r>
      <w:r w:rsidR="005C11EC">
        <w:rPr>
          <w:rFonts w:ascii="Garamond" w:hAnsi="Garamond"/>
          <w:sz w:val="24"/>
          <w:szCs w:val="24"/>
        </w:rPr>
        <w:t xml:space="preserve">ppeal </w:t>
      </w:r>
      <w:r w:rsidR="00563C96">
        <w:rPr>
          <w:rFonts w:ascii="Garamond" w:hAnsi="Garamond"/>
          <w:sz w:val="24"/>
          <w:szCs w:val="24"/>
        </w:rPr>
        <w:t>C</w:t>
      </w:r>
      <w:r w:rsidR="005C11EC">
        <w:rPr>
          <w:rFonts w:ascii="Garamond" w:hAnsi="Garamond"/>
          <w:sz w:val="24"/>
          <w:szCs w:val="24"/>
        </w:rPr>
        <w:t>ommittee.</w:t>
      </w:r>
      <w:r w:rsidR="00360724">
        <w:rPr>
          <w:rFonts w:ascii="Garamond" w:hAnsi="Garamond"/>
          <w:sz w:val="24"/>
          <w:szCs w:val="24"/>
        </w:rPr>
        <w:t xml:space="preserve">  </w:t>
      </w:r>
      <w:r w:rsidR="009A7A62">
        <w:rPr>
          <w:rFonts w:ascii="Garamond" w:hAnsi="Garamond"/>
          <w:sz w:val="24"/>
          <w:szCs w:val="24"/>
        </w:rPr>
        <w:t xml:space="preserve">I </w:t>
      </w:r>
      <w:r w:rsidR="00F95440">
        <w:rPr>
          <w:rFonts w:ascii="Garamond" w:hAnsi="Garamond"/>
          <w:sz w:val="24"/>
          <w:szCs w:val="24"/>
        </w:rPr>
        <w:t xml:space="preserve">am a voting member of the </w:t>
      </w:r>
      <w:r w:rsidR="009A7A62">
        <w:rPr>
          <w:rFonts w:ascii="Garamond" w:hAnsi="Garamond"/>
          <w:sz w:val="24"/>
          <w:szCs w:val="24"/>
        </w:rPr>
        <w:t>Association of Canadian College and University</w:t>
      </w:r>
      <w:r w:rsidR="00F95440">
        <w:rPr>
          <w:rFonts w:ascii="Garamond" w:eastAsia="Times New Roman" w:hAnsi="Garamond" w:cs="Arial"/>
          <w:sz w:val="24"/>
          <w:szCs w:val="24"/>
          <w:lang w:eastAsia="en-CA"/>
        </w:rPr>
        <w:t>.</w:t>
      </w:r>
    </w:p>
    <w:p w14:paraId="5754FB5E" w14:textId="77777777" w:rsidR="007955A7" w:rsidRDefault="007955A7" w:rsidP="00F9283F">
      <w:pPr>
        <w:spacing w:after="0"/>
        <w:rPr>
          <w:rFonts w:ascii="Garamond" w:hAnsi="Garamond"/>
          <w:sz w:val="24"/>
          <w:szCs w:val="24"/>
        </w:rPr>
      </w:pPr>
    </w:p>
    <w:p w14:paraId="644C4967" w14:textId="4C1E3D3C" w:rsidR="00B500B6" w:rsidRDefault="00B500B6" w:rsidP="00F9283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tivities and communications</w:t>
      </w:r>
      <w:r w:rsidR="00EB1357">
        <w:rPr>
          <w:rFonts w:ascii="Garamond" w:hAnsi="Garamond"/>
          <w:sz w:val="24"/>
          <w:szCs w:val="24"/>
        </w:rPr>
        <w:t xml:space="preserve"> include discussions with campus stakeholders </w:t>
      </w:r>
      <w:r w:rsidR="00AB662A">
        <w:rPr>
          <w:rFonts w:ascii="Garamond" w:hAnsi="Garamond"/>
          <w:sz w:val="24"/>
          <w:szCs w:val="24"/>
        </w:rPr>
        <w:t>on the following issues:</w:t>
      </w:r>
      <w:r>
        <w:rPr>
          <w:rFonts w:ascii="Garamond" w:hAnsi="Garamond"/>
          <w:sz w:val="24"/>
          <w:szCs w:val="24"/>
        </w:rPr>
        <w:t xml:space="preserve"> </w:t>
      </w:r>
    </w:p>
    <w:p w14:paraId="3F3CF830" w14:textId="77777777" w:rsidR="007D0CF6" w:rsidRDefault="007D0CF6" w:rsidP="00F9283F">
      <w:pPr>
        <w:spacing w:after="0"/>
        <w:rPr>
          <w:rFonts w:ascii="Garamond" w:hAnsi="Garamond"/>
          <w:sz w:val="24"/>
          <w:szCs w:val="24"/>
        </w:rPr>
      </w:pPr>
    </w:p>
    <w:p w14:paraId="39C581AA" w14:textId="1B8A27E1" w:rsidR="000E7A91" w:rsidRDefault="000E7A91" w:rsidP="00F9283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sultation with VP of Student Affairs on articulating a process for filing formal complaints.</w:t>
      </w:r>
    </w:p>
    <w:p w14:paraId="3BCDAE7F" w14:textId="77777777" w:rsidR="000E7A91" w:rsidRDefault="000E7A91" w:rsidP="00F9283F">
      <w:pPr>
        <w:spacing w:after="0"/>
        <w:rPr>
          <w:rFonts w:ascii="Garamond" w:hAnsi="Garamond"/>
          <w:sz w:val="24"/>
          <w:szCs w:val="24"/>
        </w:rPr>
      </w:pPr>
    </w:p>
    <w:p w14:paraId="5109A487" w14:textId="76925578" w:rsidR="000E7A91" w:rsidRDefault="000E7A91" w:rsidP="00F9283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sultation with Dean of Education on revisions to School of Education’s Review Committee.</w:t>
      </w:r>
    </w:p>
    <w:p w14:paraId="19228A9C" w14:textId="77777777" w:rsidR="000E7A91" w:rsidRDefault="000E7A91" w:rsidP="00F9283F">
      <w:pPr>
        <w:spacing w:after="0"/>
        <w:rPr>
          <w:rFonts w:ascii="Garamond" w:hAnsi="Garamond"/>
          <w:sz w:val="24"/>
          <w:szCs w:val="24"/>
        </w:rPr>
      </w:pPr>
    </w:p>
    <w:p w14:paraId="037109A1" w14:textId="077557D0" w:rsidR="000E7A91" w:rsidRDefault="000E7A91" w:rsidP="00F9283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sultation with Dean of Social Sciences about updating the procedures of the Academic Review Committee.</w:t>
      </w:r>
    </w:p>
    <w:p w14:paraId="6007BF3D" w14:textId="77777777" w:rsidR="000E7A91" w:rsidRDefault="000E7A91" w:rsidP="00F9283F">
      <w:pPr>
        <w:spacing w:after="0"/>
        <w:rPr>
          <w:rFonts w:ascii="Garamond" w:hAnsi="Garamond"/>
          <w:sz w:val="24"/>
          <w:szCs w:val="24"/>
        </w:rPr>
      </w:pPr>
    </w:p>
    <w:p w14:paraId="55EFC1FF" w14:textId="2D3DBD91" w:rsidR="000E7A91" w:rsidRDefault="000E7A91" w:rsidP="00F9283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sultation with Registrar regarding revision of language for Academic Misconduct Investigations and its </w:t>
      </w:r>
      <w:proofErr w:type="gramStart"/>
      <w:r>
        <w:rPr>
          <w:rFonts w:ascii="Garamond" w:hAnsi="Garamond"/>
          <w:sz w:val="24"/>
          <w:szCs w:val="24"/>
        </w:rPr>
        <w:t>relation</w:t>
      </w:r>
      <w:proofErr w:type="gramEnd"/>
      <w:r>
        <w:rPr>
          <w:rFonts w:ascii="Garamond" w:hAnsi="Garamond"/>
          <w:sz w:val="24"/>
          <w:szCs w:val="24"/>
        </w:rPr>
        <w:t xml:space="preserve"> with the Academic review Committee.</w:t>
      </w:r>
    </w:p>
    <w:p w14:paraId="336BDC7E" w14:textId="77777777" w:rsidR="000E7A91" w:rsidRDefault="000E7A91" w:rsidP="00F9283F">
      <w:pPr>
        <w:spacing w:after="0"/>
        <w:rPr>
          <w:rFonts w:ascii="Garamond" w:hAnsi="Garamond"/>
          <w:sz w:val="24"/>
          <w:szCs w:val="24"/>
        </w:rPr>
      </w:pPr>
    </w:p>
    <w:p w14:paraId="4D80E6A0" w14:textId="774D94E6" w:rsidR="000E7A91" w:rsidRDefault="000E7A91" w:rsidP="00F9283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was consulted on the hiring for </w:t>
      </w:r>
      <w:r w:rsidR="00262A1C">
        <w:rPr>
          <w:rFonts w:ascii="Garamond" w:hAnsi="Garamond"/>
          <w:sz w:val="24"/>
          <w:szCs w:val="24"/>
        </w:rPr>
        <w:t>an EDI Specialist.</w:t>
      </w:r>
    </w:p>
    <w:p w14:paraId="3D8C5D07" w14:textId="77777777" w:rsidR="007860FB" w:rsidRPr="004F695D" w:rsidRDefault="007860FB" w:rsidP="00F9283F">
      <w:pPr>
        <w:spacing w:after="0"/>
        <w:rPr>
          <w:rFonts w:ascii="Garamond" w:hAnsi="Garamond"/>
          <w:sz w:val="24"/>
          <w:szCs w:val="24"/>
        </w:rPr>
      </w:pPr>
    </w:p>
    <w:p w14:paraId="723C2C19" w14:textId="77777777" w:rsidR="008621D3" w:rsidRPr="001F4197" w:rsidRDefault="001F4197" w:rsidP="00F9283F">
      <w:pPr>
        <w:spacing w:after="0"/>
        <w:rPr>
          <w:rFonts w:ascii="Garamond" w:hAnsi="Garamond"/>
          <w:sz w:val="24"/>
          <w:szCs w:val="24"/>
        </w:rPr>
      </w:pPr>
      <w:r w:rsidRPr="001F4197">
        <w:rPr>
          <w:rFonts w:ascii="Garamond" w:hAnsi="Garamond"/>
          <w:b/>
          <w:sz w:val="24"/>
          <w:szCs w:val="24"/>
        </w:rPr>
        <w:t>Ca</w:t>
      </w:r>
      <w:r>
        <w:rPr>
          <w:rFonts w:ascii="Garamond" w:hAnsi="Garamond"/>
          <w:b/>
          <w:sz w:val="24"/>
          <w:szCs w:val="24"/>
        </w:rPr>
        <w:t>se Statistics</w:t>
      </w:r>
    </w:p>
    <w:p w14:paraId="0974AAF4" w14:textId="77777777" w:rsidR="001F4197" w:rsidRDefault="001F4197" w:rsidP="0000280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5BCF0D75" w14:textId="55AF6364" w:rsidR="0093462E" w:rsidRDefault="0093462E" w:rsidP="00002807">
      <w:pPr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ademic</w:t>
      </w:r>
      <w:r w:rsidR="007C56F5">
        <w:rPr>
          <w:rFonts w:ascii="Garamond" w:hAnsi="Garamond"/>
          <w:sz w:val="24"/>
          <w:szCs w:val="24"/>
        </w:rPr>
        <w:t xml:space="preserve"> (total</w:t>
      </w:r>
      <w:r w:rsidR="003F0B91">
        <w:rPr>
          <w:rFonts w:ascii="Garamond" w:hAnsi="Garamond"/>
          <w:sz w:val="24"/>
          <w:szCs w:val="24"/>
        </w:rPr>
        <w:t xml:space="preserve"> </w:t>
      </w:r>
      <w:r w:rsidR="009756D7">
        <w:rPr>
          <w:rFonts w:ascii="Garamond" w:hAnsi="Garamond"/>
          <w:sz w:val="24"/>
          <w:szCs w:val="24"/>
        </w:rPr>
        <w:t>41</w:t>
      </w:r>
      <w:r w:rsidR="00611271">
        <w:rPr>
          <w:rFonts w:ascii="Garamond" w:hAnsi="Garamond"/>
          <w:sz w:val="24"/>
          <w:szCs w:val="24"/>
        </w:rPr>
        <w:t>)</w:t>
      </w:r>
    </w:p>
    <w:p w14:paraId="314431E6" w14:textId="74A07066" w:rsidR="0093462E" w:rsidRDefault="0093462E" w:rsidP="00002807">
      <w:pPr>
        <w:pStyle w:val="ListParagraph"/>
        <w:numPr>
          <w:ilvl w:val="0"/>
          <w:numId w:val="2"/>
        </w:numPr>
        <w:spacing w:after="0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honesty</w:t>
      </w:r>
      <w:r w:rsidR="00002807">
        <w:rPr>
          <w:rFonts w:ascii="Garamond" w:hAnsi="Garamond"/>
          <w:sz w:val="24"/>
          <w:szCs w:val="24"/>
        </w:rPr>
        <w:t>:</w:t>
      </w:r>
      <w:r w:rsidR="007C56F5">
        <w:rPr>
          <w:rFonts w:ascii="Garamond" w:hAnsi="Garamond"/>
          <w:sz w:val="24"/>
          <w:szCs w:val="24"/>
        </w:rPr>
        <w:t xml:space="preserve"> </w:t>
      </w:r>
      <w:r w:rsidR="00687317">
        <w:rPr>
          <w:rFonts w:ascii="Garamond" w:hAnsi="Garamond"/>
          <w:sz w:val="24"/>
          <w:szCs w:val="24"/>
        </w:rPr>
        <w:t xml:space="preserve">1 Hum, </w:t>
      </w:r>
      <w:r w:rsidR="00625213">
        <w:rPr>
          <w:rFonts w:ascii="Garamond" w:hAnsi="Garamond"/>
          <w:sz w:val="24"/>
          <w:szCs w:val="24"/>
        </w:rPr>
        <w:t>3</w:t>
      </w:r>
      <w:r w:rsidR="0051734B">
        <w:rPr>
          <w:rFonts w:ascii="Garamond" w:hAnsi="Garamond"/>
          <w:sz w:val="24"/>
          <w:szCs w:val="24"/>
        </w:rPr>
        <w:t xml:space="preserve"> Bus</w:t>
      </w:r>
      <w:r w:rsidR="00625213">
        <w:rPr>
          <w:rFonts w:ascii="Garamond" w:hAnsi="Garamond"/>
          <w:sz w:val="24"/>
          <w:szCs w:val="24"/>
        </w:rPr>
        <w:t>, 5 Soc Sci, 1 Sci</w:t>
      </w:r>
    </w:p>
    <w:p w14:paraId="203B09B7" w14:textId="2632A335" w:rsidR="00611271" w:rsidRDefault="00611271" w:rsidP="00002807">
      <w:pPr>
        <w:pStyle w:val="ListParagraph"/>
        <w:numPr>
          <w:ilvl w:val="0"/>
          <w:numId w:val="2"/>
        </w:numPr>
        <w:spacing w:after="0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d</w:t>
      </w:r>
      <w:r w:rsidR="008A16F3">
        <w:rPr>
          <w:rFonts w:ascii="Garamond" w:hAnsi="Garamond"/>
          <w:sz w:val="24"/>
          <w:szCs w:val="24"/>
        </w:rPr>
        <w:t>es</w:t>
      </w:r>
      <w:r w:rsidR="00002807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625213">
        <w:rPr>
          <w:rFonts w:ascii="Garamond" w:hAnsi="Garamond"/>
          <w:sz w:val="24"/>
          <w:szCs w:val="24"/>
        </w:rPr>
        <w:t>3 Edu, 1 Bus, 5 Hum, 5 Soc Sci, 2 Sci</w:t>
      </w:r>
    </w:p>
    <w:p w14:paraId="6BBFBF93" w14:textId="2C4A1061" w:rsidR="00B66A3E" w:rsidRDefault="00B66A3E" w:rsidP="00065393">
      <w:pPr>
        <w:pStyle w:val="ListParagraph"/>
        <w:numPr>
          <w:ilvl w:val="0"/>
          <w:numId w:val="2"/>
        </w:numPr>
        <w:spacing w:after="0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st Withdraw</w:t>
      </w:r>
      <w:r w:rsidR="00BF75D4">
        <w:rPr>
          <w:rFonts w:ascii="Garamond" w:hAnsi="Garamond"/>
          <w:sz w:val="24"/>
          <w:szCs w:val="24"/>
        </w:rPr>
        <w:t xml:space="preserve">: </w:t>
      </w:r>
      <w:r w:rsidR="00625213">
        <w:rPr>
          <w:rFonts w:ascii="Garamond" w:hAnsi="Garamond"/>
          <w:sz w:val="24"/>
          <w:szCs w:val="24"/>
        </w:rPr>
        <w:t>6 Edu, 4 Bus, 1 Hum</w:t>
      </w:r>
      <w:r w:rsidR="004D21D5">
        <w:rPr>
          <w:rFonts w:ascii="Garamond" w:hAnsi="Garamond"/>
          <w:sz w:val="24"/>
          <w:szCs w:val="24"/>
        </w:rPr>
        <w:t xml:space="preserve"> </w:t>
      </w:r>
    </w:p>
    <w:p w14:paraId="70BBF863" w14:textId="609BC145" w:rsidR="001708B0" w:rsidRDefault="00611271" w:rsidP="00065393">
      <w:pPr>
        <w:pStyle w:val="ListParagraph"/>
        <w:numPr>
          <w:ilvl w:val="0"/>
          <w:numId w:val="2"/>
        </w:numPr>
        <w:spacing w:after="0"/>
        <w:ind w:left="1080"/>
        <w:rPr>
          <w:rFonts w:ascii="Garamond" w:hAnsi="Garamond"/>
          <w:sz w:val="24"/>
          <w:szCs w:val="24"/>
        </w:rPr>
      </w:pPr>
      <w:r w:rsidRPr="001708B0">
        <w:rPr>
          <w:rFonts w:ascii="Garamond" w:hAnsi="Garamond"/>
          <w:sz w:val="24"/>
          <w:szCs w:val="24"/>
        </w:rPr>
        <w:t>Medical/Compassion</w:t>
      </w:r>
      <w:r w:rsidR="00002807" w:rsidRPr="001708B0">
        <w:rPr>
          <w:rFonts w:ascii="Garamond" w:hAnsi="Garamond"/>
          <w:sz w:val="24"/>
          <w:szCs w:val="24"/>
        </w:rPr>
        <w:t>:</w:t>
      </w:r>
      <w:r w:rsidRPr="001708B0">
        <w:rPr>
          <w:rFonts w:ascii="Garamond" w:hAnsi="Garamond"/>
          <w:sz w:val="24"/>
          <w:szCs w:val="24"/>
        </w:rPr>
        <w:t xml:space="preserve"> </w:t>
      </w:r>
      <w:r w:rsidR="00625213">
        <w:rPr>
          <w:rFonts w:ascii="Garamond" w:hAnsi="Garamond"/>
          <w:sz w:val="24"/>
          <w:szCs w:val="24"/>
        </w:rPr>
        <w:t>3 Edu, 3 Soc Sci</w:t>
      </w:r>
    </w:p>
    <w:p w14:paraId="4FC725A5" w14:textId="5E0BF05F" w:rsidR="00933A41" w:rsidRPr="001708B0" w:rsidRDefault="008E2112" w:rsidP="00065393">
      <w:pPr>
        <w:pStyle w:val="ListParagraph"/>
        <w:numPr>
          <w:ilvl w:val="0"/>
          <w:numId w:val="2"/>
        </w:numPr>
        <w:spacing w:after="0"/>
        <w:ind w:left="1080"/>
        <w:rPr>
          <w:rFonts w:ascii="Garamond" w:hAnsi="Garamond"/>
          <w:sz w:val="24"/>
          <w:szCs w:val="24"/>
        </w:rPr>
      </w:pPr>
      <w:r w:rsidRPr="001708B0">
        <w:rPr>
          <w:rFonts w:ascii="Garamond" w:hAnsi="Garamond"/>
          <w:sz w:val="24"/>
          <w:szCs w:val="24"/>
        </w:rPr>
        <w:t xml:space="preserve">Program Issues: </w:t>
      </w:r>
      <w:r w:rsidR="00625213">
        <w:rPr>
          <w:rFonts w:ascii="Garamond" w:hAnsi="Garamond"/>
          <w:sz w:val="24"/>
          <w:szCs w:val="24"/>
        </w:rPr>
        <w:t xml:space="preserve">2 Edu, </w:t>
      </w:r>
      <w:r w:rsidR="00687317">
        <w:rPr>
          <w:rFonts w:ascii="Garamond" w:hAnsi="Garamond"/>
          <w:sz w:val="24"/>
          <w:szCs w:val="24"/>
        </w:rPr>
        <w:t>2</w:t>
      </w:r>
      <w:r w:rsidR="004D21D5">
        <w:rPr>
          <w:rFonts w:ascii="Garamond" w:hAnsi="Garamond"/>
          <w:sz w:val="24"/>
          <w:szCs w:val="24"/>
        </w:rPr>
        <w:t xml:space="preserve"> Soc Sci, </w:t>
      </w:r>
      <w:r w:rsidR="00625213">
        <w:rPr>
          <w:rFonts w:ascii="Garamond" w:hAnsi="Garamond"/>
          <w:sz w:val="24"/>
          <w:szCs w:val="24"/>
        </w:rPr>
        <w:t>4</w:t>
      </w:r>
      <w:r w:rsidR="00687317">
        <w:rPr>
          <w:rFonts w:ascii="Garamond" w:hAnsi="Garamond"/>
          <w:sz w:val="24"/>
          <w:szCs w:val="24"/>
        </w:rPr>
        <w:t xml:space="preserve"> Sci</w:t>
      </w:r>
      <w:r w:rsidR="004D21D5">
        <w:rPr>
          <w:rFonts w:ascii="Garamond" w:hAnsi="Garamond"/>
          <w:sz w:val="24"/>
          <w:szCs w:val="24"/>
        </w:rPr>
        <w:t xml:space="preserve"> </w:t>
      </w:r>
    </w:p>
    <w:p w14:paraId="615A09A6" w14:textId="20F569A1" w:rsidR="00933A41" w:rsidRDefault="00933A41" w:rsidP="00933A41">
      <w:pPr>
        <w:pStyle w:val="ListParagraph"/>
        <w:numPr>
          <w:ilvl w:val="0"/>
          <w:numId w:val="2"/>
        </w:numPr>
        <w:spacing w:after="0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1708B0">
        <w:rPr>
          <w:rFonts w:ascii="Garamond" w:hAnsi="Garamond"/>
          <w:sz w:val="24"/>
          <w:szCs w:val="24"/>
        </w:rPr>
        <w:t>tudent/Professor Relations</w:t>
      </w:r>
      <w:r>
        <w:rPr>
          <w:rFonts w:ascii="Garamond" w:hAnsi="Garamond"/>
          <w:sz w:val="24"/>
          <w:szCs w:val="24"/>
        </w:rPr>
        <w:t>:</w:t>
      </w:r>
      <w:r w:rsidR="004D21D5">
        <w:rPr>
          <w:rFonts w:ascii="Garamond" w:hAnsi="Garamond"/>
          <w:sz w:val="24"/>
          <w:szCs w:val="24"/>
        </w:rPr>
        <w:t xml:space="preserve"> </w:t>
      </w:r>
      <w:r w:rsidR="00625213">
        <w:rPr>
          <w:rFonts w:ascii="Garamond" w:hAnsi="Garamond"/>
          <w:sz w:val="24"/>
          <w:szCs w:val="24"/>
        </w:rPr>
        <w:t>6 Edu, 10 Soc</w:t>
      </w:r>
      <w:r w:rsidR="004D21D5">
        <w:rPr>
          <w:rFonts w:ascii="Garamond" w:hAnsi="Garamond"/>
          <w:sz w:val="24"/>
          <w:szCs w:val="24"/>
        </w:rPr>
        <w:t xml:space="preserve"> Sci, 1 </w:t>
      </w:r>
      <w:r w:rsidR="00625213">
        <w:rPr>
          <w:rFonts w:ascii="Garamond" w:hAnsi="Garamond"/>
          <w:sz w:val="24"/>
          <w:szCs w:val="24"/>
        </w:rPr>
        <w:t>Sci</w:t>
      </w:r>
    </w:p>
    <w:p w14:paraId="6E64E57A" w14:textId="77777777" w:rsidR="008A16F3" w:rsidRDefault="008A16F3" w:rsidP="0000280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2FC467EA" w14:textId="3213806D" w:rsidR="00611271" w:rsidRDefault="00692BD5" w:rsidP="00002807">
      <w:pPr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Life</w:t>
      </w:r>
      <w:r w:rsidR="00BF75D4">
        <w:rPr>
          <w:rFonts w:ascii="Garamond" w:hAnsi="Garamond"/>
          <w:sz w:val="24"/>
          <w:szCs w:val="24"/>
        </w:rPr>
        <w:t xml:space="preserve">, Admissions, Scholarships and Financial </w:t>
      </w:r>
      <w:r w:rsidR="00F55388">
        <w:rPr>
          <w:rFonts w:ascii="Garamond" w:hAnsi="Garamond"/>
          <w:sz w:val="24"/>
          <w:szCs w:val="24"/>
        </w:rPr>
        <w:t>12</w:t>
      </w:r>
    </w:p>
    <w:p w14:paraId="2E58AB92" w14:textId="4562CB51" w:rsidR="008E6A89" w:rsidRDefault="00625213" w:rsidP="00002807">
      <w:pPr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her 3</w:t>
      </w:r>
    </w:p>
    <w:p w14:paraId="29365CEE" w14:textId="77777777" w:rsidR="00625213" w:rsidRDefault="00625213" w:rsidP="0000280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1ABABB76" w14:textId="3D9E0382" w:rsidR="008621D3" w:rsidRPr="00611271" w:rsidRDefault="00611271" w:rsidP="00002807">
      <w:pPr>
        <w:spacing w:after="0"/>
        <w:ind w:left="360"/>
        <w:rPr>
          <w:rFonts w:ascii="Garamond" w:hAnsi="Garamond"/>
          <w:b/>
          <w:sz w:val="24"/>
          <w:szCs w:val="24"/>
        </w:rPr>
      </w:pPr>
      <w:r w:rsidRPr="00611271">
        <w:rPr>
          <w:rFonts w:ascii="Garamond" w:hAnsi="Garamond"/>
          <w:b/>
          <w:sz w:val="24"/>
          <w:szCs w:val="24"/>
        </w:rPr>
        <w:t>Total</w:t>
      </w:r>
      <w:r w:rsidR="00002807">
        <w:rPr>
          <w:rFonts w:ascii="Garamond" w:hAnsi="Garamond"/>
          <w:b/>
          <w:sz w:val="24"/>
          <w:szCs w:val="24"/>
        </w:rPr>
        <w:t xml:space="preserve">: </w:t>
      </w:r>
      <w:r w:rsidR="00625213">
        <w:rPr>
          <w:rFonts w:ascii="Garamond" w:hAnsi="Garamond"/>
          <w:b/>
          <w:sz w:val="24"/>
          <w:szCs w:val="24"/>
        </w:rPr>
        <w:t>79</w:t>
      </w:r>
      <w:r w:rsidRPr="00611271">
        <w:rPr>
          <w:rFonts w:ascii="Garamond" w:hAnsi="Garamond"/>
          <w:b/>
          <w:sz w:val="24"/>
          <w:szCs w:val="24"/>
        </w:rPr>
        <w:t xml:space="preserve"> Cases</w:t>
      </w:r>
    </w:p>
    <w:p w14:paraId="08B652EC" w14:textId="769A83C3" w:rsidR="008621D3" w:rsidRDefault="008621D3" w:rsidP="0000280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20BDCF38" w14:textId="2CC36918" w:rsidR="00933A41" w:rsidRDefault="00933A41" w:rsidP="0000280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76555382" w14:textId="2A8538BB" w:rsidR="0039794B" w:rsidRDefault="0039794B" w:rsidP="00F9283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will continue to occupy the position </w:t>
      </w:r>
      <w:r w:rsidR="00BA3F39">
        <w:rPr>
          <w:rFonts w:ascii="Garamond" w:hAnsi="Garamond"/>
          <w:sz w:val="24"/>
          <w:szCs w:val="24"/>
        </w:rPr>
        <w:t xml:space="preserve">of Ombudsperson </w:t>
      </w:r>
      <w:r>
        <w:rPr>
          <w:rFonts w:ascii="Garamond" w:hAnsi="Garamond"/>
          <w:sz w:val="24"/>
          <w:szCs w:val="24"/>
        </w:rPr>
        <w:t xml:space="preserve">for the </w:t>
      </w:r>
      <w:r w:rsidR="00024D6A">
        <w:rPr>
          <w:rFonts w:ascii="Garamond" w:hAnsi="Garamond"/>
          <w:sz w:val="24"/>
          <w:szCs w:val="24"/>
        </w:rPr>
        <w:t>20</w:t>
      </w:r>
      <w:r w:rsidR="008D19BB">
        <w:rPr>
          <w:rFonts w:ascii="Garamond" w:hAnsi="Garamond"/>
          <w:sz w:val="24"/>
          <w:szCs w:val="24"/>
        </w:rPr>
        <w:t>2</w:t>
      </w:r>
      <w:r w:rsidR="002F0F08">
        <w:rPr>
          <w:rFonts w:ascii="Garamond" w:hAnsi="Garamond"/>
          <w:sz w:val="24"/>
          <w:szCs w:val="24"/>
        </w:rPr>
        <w:t>5</w:t>
      </w:r>
      <w:r w:rsidR="00024D6A">
        <w:rPr>
          <w:rFonts w:ascii="Garamond" w:hAnsi="Garamond"/>
          <w:sz w:val="24"/>
          <w:szCs w:val="24"/>
        </w:rPr>
        <w:t>/</w:t>
      </w:r>
      <w:r w:rsidR="006C45A2">
        <w:rPr>
          <w:rFonts w:ascii="Garamond" w:hAnsi="Garamond"/>
          <w:sz w:val="24"/>
          <w:szCs w:val="24"/>
        </w:rPr>
        <w:t>20</w:t>
      </w:r>
      <w:r w:rsidR="001708B0">
        <w:rPr>
          <w:rFonts w:ascii="Garamond" w:hAnsi="Garamond"/>
          <w:sz w:val="24"/>
          <w:szCs w:val="24"/>
        </w:rPr>
        <w:t>2</w:t>
      </w:r>
      <w:r w:rsidR="002F0F08">
        <w:rPr>
          <w:rFonts w:ascii="Garamond" w:hAnsi="Garamond"/>
          <w:sz w:val="24"/>
          <w:szCs w:val="24"/>
        </w:rPr>
        <w:t>6</w:t>
      </w:r>
      <w:r w:rsidR="006C45A2">
        <w:rPr>
          <w:rFonts w:ascii="Garamond" w:hAnsi="Garamond"/>
          <w:sz w:val="24"/>
          <w:szCs w:val="24"/>
        </w:rPr>
        <w:t xml:space="preserve"> academic </w:t>
      </w:r>
      <w:r w:rsidR="003A42BD">
        <w:rPr>
          <w:rFonts w:ascii="Garamond" w:hAnsi="Garamond"/>
          <w:sz w:val="24"/>
          <w:szCs w:val="24"/>
        </w:rPr>
        <w:t xml:space="preserve">year </w:t>
      </w:r>
      <w:r w:rsidR="00853A64">
        <w:rPr>
          <w:rFonts w:ascii="Garamond" w:hAnsi="Garamond"/>
          <w:sz w:val="24"/>
          <w:szCs w:val="24"/>
        </w:rPr>
        <w:t>and look forward to serving the University in this capacity to the best of my ability</w:t>
      </w:r>
      <w:r>
        <w:rPr>
          <w:rFonts w:ascii="Garamond" w:hAnsi="Garamond"/>
          <w:sz w:val="24"/>
          <w:szCs w:val="24"/>
        </w:rPr>
        <w:t>.</w:t>
      </w:r>
    </w:p>
    <w:p w14:paraId="42719372" w14:textId="77777777" w:rsidR="000118A7" w:rsidRDefault="000118A7" w:rsidP="00F9283F">
      <w:pPr>
        <w:spacing w:after="0"/>
        <w:rPr>
          <w:rFonts w:ascii="Garamond" w:hAnsi="Garamond"/>
          <w:sz w:val="24"/>
          <w:szCs w:val="24"/>
        </w:rPr>
      </w:pPr>
    </w:p>
    <w:p w14:paraId="1A324193" w14:textId="77777777" w:rsidR="00C632FC" w:rsidRDefault="00C632FC" w:rsidP="00F9283F">
      <w:pPr>
        <w:spacing w:after="0"/>
        <w:rPr>
          <w:rFonts w:ascii="Garamond" w:hAnsi="Garamond"/>
          <w:sz w:val="24"/>
          <w:szCs w:val="24"/>
        </w:rPr>
      </w:pPr>
    </w:p>
    <w:p w14:paraId="4C9D1916" w14:textId="26D5B9AB" w:rsidR="00B72B6B" w:rsidRDefault="00DE2268" w:rsidP="00F9283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bmitted respectfully to Principal </w:t>
      </w:r>
      <w:r w:rsidR="00535781">
        <w:rPr>
          <w:rFonts w:ascii="Garamond" w:hAnsi="Garamond"/>
          <w:sz w:val="24"/>
          <w:szCs w:val="24"/>
        </w:rPr>
        <w:t>S</w:t>
      </w:r>
      <w:r w:rsidR="00F616DB">
        <w:rPr>
          <w:rFonts w:ascii="Garamond" w:hAnsi="Garamond"/>
          <w:sz w:val="24"/>
          <w:szCs w:val="24"/>
        </w:rPr>
        <w:t>é</w:t>
      </w:r>
      <w:r w:rsidR="00535781">
        <w:rPr>
          <w:rFonts w:ascii="Garamond" w:hAnsi="Garamond"/>
          <w:sz w:val="24"/>
          <w:szCs w:val="24"/>
        </w:rPr>
        <w:t>ba</w:t>
      </w:r>
      <w:r w:rsidR="00F616DB">
        <w:rPr>
          <w:rFonts w:ascii="Garamond" w:hAnsi="Garamond"/>
          <w:sz w:val="24"/>
          <w:szCs w:val="24"/>
        </w:rPr>
        <w:t>s</w:t>
      </w:r>
      <w:r w:rsidR="00535781">
        <w:rPr>
          <w:rFonts w:ascii="Garamond" w:hAnsi="Garamond"/>
          <w:sz w:val="24"/>
          <w:szCs w:val="24"/>
        </w:rPr>
        <w:t>tien</w:t>
      </w:r>
      <w:r w:rsidR="00F616DB">
        <w:rPr>
          <w:rFonts w:ascii="Garamond" w:hAnsi="Garamond"/>
          <w:sz w:val="24"/>
          <w:szCs w:val="24"/>
        </w:rPr>
        <w:t xml:space="preserve"> Lebel-Grenier</w:t>
      </w:r>
    </w:p>
    <w:p w14:paraId="283B6901" w14:textId="77777777" w:rsidR="00FA6207" w:rsidRDefault="00FA6207" w:rsidP="00F9283F">
      <w:pPr>
        <w:spacing w:after="0"/>
        <w:rPr>
          <w:rFonts w:ascii="Garamond" w:hAnsi="Garamond"/>
          <w:sz w:val="24"/>
          <w:szCs w:val="24"/>
        </w:rPr>
      </w:pPr>
    </w:p>
    <w:p w14:paraId="0A3819F7" w14:textId="77777777" w:rsidR="008E7613" w:rsidRDefault="00B72B6B" w:rsidP="008E761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hawn Malley, Professor</w:t>
      </w:r>
      <w:r w:rsidR="00687E17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Department of English</w:t>
      </w:r>
      <w:r w:rsidR="00FE6094">
        <w:rPr>
          <w:rFonts w:ascii="Garamond" w:hAnsi="Garamond"/>
          <w:sz w:val="24"/>
          <w:szCs w:val="24"/>
        </w:rPr>
        <w:t xml:space="preserve"> </w:t>
      </w:r>
    </w:p>
    <w:p w14:paraId="3598F36B" w14:textId="644792A3" w:rsidR="00AD37F9" w:rsidRPr="00FE6094" w:rsidRDefault="002F0F08" w:rsidP="008E761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ly 7</w:t>
      </w:r>
      <w:r w:rsidR="00AD37F9">
        <w:rPr>
          <w:rFonts w:ascii="Garamond" w:hAnsi="Garamond"/>
          <w:sz w:val="24"/>
          <w:szCs w:val="24"/>
        </w:rPr>
        <w:t>, 202</w:t>
      </w:r>
      <w:r>
        <w:rPr>
          <w:rFonts w:ascii="Garamond" w:hAnsi="Garamond"/>
          <w:sz w:val="24"/>
          <w:szCs w:val="24"/>
        </w:rPr>
        <w:t>5</w:t>
      </w:r>
    </w:p>
    <w:sectPr w:rsidR="00AD37F9" w:rsidRPr="00FE6094" w:rsidSect="00FD1C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63CC5"/>
    <w:multiLevelType w:val="hybridMultilevel"/>
    <w:tmpl w:val="80688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048E9"/>
    <w:multiLevelType w:val="hybridMultilevel"/>
    <w:tmpl w:val="B610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B476D"/>
    <w:multiLevelType w:val="hybridMultilevel"/>
    <w:tmpl w:val="A28A3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457568">
    <w:abstractNumId w:val="2"/>
  </w:num>
  <w:num w:numId="2" w16cid:durableId="702752744">
    <w:abstractNumId w:val="0"/>
  </w:num>
  <w:num w:numId="3" w16cid:durableId="103187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3F"/>
    <w:rsid w:val="0000174D"/>
    <w:rsid w:val="00002807"/>
    <w:rsid w:val="000118A7"/>
    <w:rsid w:val="00016730"/>
    <w:rsid w:val="000202ED"/>
    <w:rsid w:val="00020CA9"/>
    <w:rsid w:val="00024D6A"/>
    <w:rsid w:val="00027567"/>
    <w:rsid w:val="00044AC5"/>
    <w:rsid w:val="0005707D"/>
    <w:rsid w:val="00057564"/>
    <w:rsid w:val="00057BB6"/>
    <w:rsid w:val="00057E78"/>
    <w:rsid w:val="00063DF9"/>
    <w:rsid w:val="0007005C"/>
    <w:rsid w:val="00076693"/>
    <w:rsid w:val="000B1CE7"/>
    <w:rsid w:val="000C6C92"/>
    <w:rsid w:val="000D2D18"/>
    <w:rsid w:val="000D3DE6"/>
    <w:rsid w:val="000E7A91"/>
    <w:rsid w:val="000F58F6"/>
    <w:rsid w:val="000F6AC3"/>
    <w:rsid w:val="001115AA"/>
    <w:rsid w:val="00112DE2"/>
    <w:rsid w:val="0011321A"/>
    <w:rsid w:val="001177AA"/>
    <w:rsid w:val="00124949"/>
    <w:rsid w:val="00153976"/>
    <w:rsid w:val="0016192A"/>
    <w:rsid w:val="00164B1E"/>
    <w:rsid w:val="001708B0"/>
    <w:rsid w:val="001770E1"/>
    <w:rsid w:val="00187D59"/>
    <w:rsid w:val="0019737E"/>
    <w:rsid w:val="001A1179"/>
    <w:rsid w:val="001E1520"/>
    <w:rsid w:val="001F4197"/>
    <w:rsid w:val="00207488"/>
    <w:rsid w:val="00215840"/>
    <w:rsid w:val="00217DCC"/>
    <w:rsid w:val="00217E61"/>
    <w:rsid w:val="00262A1C"/>
    <w:rsid w:val="002666D6"/>
    <w:rsid w:val="00272065"/>
    <w:rsid w:val="002756C4"/>
    <w:rsid w:val="00290125"/>
    <w:rsid w:val="002A1EDA"/>
    <w:rsid w:val="002B01DE"/>
    <w:rsid w:val="002B6FE2"/>
    <w:rsid w:val="002D6F47"/>
    <w:rsid w:val="002E3B90"/>
    <w:rsid w:val="002E5A78"/>
    <w:rsid w:val="002F0F08"/>
    <w:rsid w:val="002F32AA"/>
    <w:rsid w:val="003031CB"/>
    <w:rsid w:val="00310A5F"/>
    <w:rsid w:val="00320B65"/>
    <w:rsid w:val="00332A8D"/>
    <w:rsid w:val="0033351A"/>
    <w:rsid w:val="0035304E"/>
    <w:rsid w:val="00360724"/>
    <w:rsid w:val="0036655D"/>
    <w:rsid w:val="00370DBF"/>
    <w:rsid w:val="0037724A"/>
    <w:rsid w:val="00385882"/>
    <w:rsid w:val="0039407F"/>
    <w:rsid w:val="0039794B"/>
    <w:rsid w:val="003A42BD"/>
    <w:rsid w:val="003A643E"/>
    <w:rsid w:val="003B0FB4"/>
    <w:rsid w:val="003C6FF6"/>
    <w:rsid w:val="003D1182"/>
    <w:rsid w:val="003D45EB"/>
    <w:rsid w:val="003E034C"/>
    <w:rsid w:val="003E496B"/>
    <w:rsid w:val="003E6E20"/>
    <w:rsid w:val="003F0B91"/>
    <w:rsid w:val="003F3CD8"/>
    <w:rsid w:val="00405367"/>
    <w:rsid w:val="00417A14"/>
    <w:rsid w:val="004227BA"/>
    <w:rsid w:val="0042587A"/>
    <w:rsid w:val="00436EAA"/>
    <w:rsid w:val="00470836"/>
    <w:rsid w:val="004742A3"/>
    <w:rsid w:val="004862A6"/>
    <w:rsid w:val="00487165"/>
    <w:rsid w:val="004D21D5"/>
    <w:rsid w:val="004F330B"/>
    <w:rsid w:val="004F695D"/>
    <w:rsid w:val="005109D8"/>
    <w:rsid w:val="00511CCF"/>
    <w:rsid w:val="00513CF5"/>
    <w:rsid w:val="00514CC6"/>
    <w:rsid w:val="0051734B"/>
    <w:rsid w:val="00535781"/>
    <w:rsid w:val="0053606C"/>
    <w:rsid w:val="005459A3"/>
    <w:rsid w:val="005553DA"/>
    <w:rsid w:val="00563C96"/>
    <w:rsid w:val="00587BCF"/>
    <w:rsid w:val="0059657E"/>
    <w:rsid w:val="0059709F"/>
    <w:rsid w:val="005C11EC"/>
    <w:rsid w:val="005C12E9"/>
    <w:rsid w:val="005C4241"/>
    <w:rsid w:val="005D10A3"/>
    <w:rsid w:val="005E34A2"/>
    <w:rsid w:val="005E61C4"/>
    <w:rsid w:val="005F18A2"/>
    <w:rsid w:val="005F43BD"/>
    <w:rsid w:val="00611271"/>
    <w:rsid w:val="00625213"/>
    <w:rsid w:val="00627D14"/>
    <w:rsid w:val="006471FF"/>
    <w:rsid w:val="00665506"/>
    <w:rsid w:val="00672846"/>
    <w:rsid w:val="00675569"/>
    <w:rsid w:val="00687136"/>
    <w:rsid w:val="00687317"/>
    <w:rsid w:val="00687E17"/>
    <w:rsid w:val="00692BD5"/>
    <w:rsid w:val="00694193"/>
    <w:rsid w:val="00697564"/>
    <w:rsid w:val="006C45A2"/>
    <w:rsid w:val="006C6BE6"/>
    <w:rsid w:val="006E03FB"/>
    <w:rsid w:val="00723319"/>
    <w:rsid w:val="0072408D"/>
    <w:rsid w:val="007259FC"/>
    <w:rsid w:val="0073205B"/>
    <w:rsid w:val="00735337"/>
    <w:rsid w:val="0073614D"/>
    <w:rsid w:val="00756EF9"/>
    <w:rsid w:val="0076645D"/>
    <w:rsid w:val="00766E1A"/>
    <w:rsid w:val="007860FB"/>
    <w:rsid w:val="007955A7"/>
    <w:rsid w:val="007B5F36"/>
    <w:rsid w:val="007C2447"/>
    <w:rsid w:val="007C28A3"/>
    <w:rsid w:val="007C495A"/>
    <w:rsid w:val="007C56F5"/>
    <w:rsid w:val="007D0CF6"/>
    <w:rsid w:val="007F3B6B"/>
    <w:rsid w:val="007F7391"/>
    <w:rsid w:val="00815245"/>
    <w:rsid w:val="008425AD"/>
    <w:rsid w:val="00850EC1"/>
    <w:rsid w:val="00853A64"/>
    <w:rsid w:val="008549B6"/>
    <w:rsid w:val="00857DCA"/>
    <w:rsid w:val="008621D3"/>
    <w:rsid w:val="00880AF0"/>
    <w:rsid w:val="00883590"/>
    <w:rsid w:val="00894559"/>
    <w:rsid w:val="008948C5"/>
    <w:rsid w:val="008A16F3"/>
    <w:rsid w:val="008B3DC0"/>
    <w:rsid w:val="008B577F"/>
    <w:rsid w:val="008D19BB"/>
    <w:rsid w:val="008E2112"/>
    <w:rsid w:val="008E6A89"/>
    <w:rsid w:val="008E7613"/>
    <w:rsid w:val="00912AD3"/>
    <w:rsid w:val="009216C4"/>
    <w:rsid w:val="00933A41"/>
    <w:rsid w:val="0093462E"/>
    <w:rsid w:val="00934C46"/>
    <w:rsid w:val="0093508C"/>
    <w:rsid w:val="009425B8"/>
    <w:rsid w:val="00967A80"/>
    <w:rsid w:val="00967CF3"/>
    <w:rsid w:val="009744DD"/>
    <w:rsid w:val="009756D7"/>
    <w:rsid w:val="009A7A62"/>
    <w:rsid w:val="009C4047"/>
    <w:rsid w:val="009D3121"/>
    <w:rsid w:val="009D41E2"/>
    <w:rsid w:val="009E0E93"/>
    <w:rsid w:val="009F0EE2"/>
    <w:rsid w:val="00A13E26"/>
    <w:rsid w:val="00A23AB6"/>
    <w:rsid w:val="00A26F1C"/>
    <w:rsid w:val="00A50F78"/>
    <w:rsid w:val="00A536E1"/>
    <w:rsid w:val="00A612BE"/>
    <w:rsid w:val="00A62D7D"/>
    <w:rsid w:val="00A67430"/>
    <w:rsid w:val="00A85855"/>
    <w:rsid w:val="00A86482"/>
    <w:rsid w:val="00AA034D"/>
    <w:rsid w:val="00AA23BA"/>
    <w:rsid w:val="00AB662A"/>
    <w:rsid w:val="00AD15DE"/>
    <w:rsid w:val="00AD37F9"/>
    <w:rsid w:val="00AD5C81"/>
    <w:rsid w:val="00AF0AA3"/>
    <w:rsid w:val="00B060FB"/>
    <w:rsid w:val="00B15528"/>
    <w:rsid w:val="00B206E9"/>
    <w:rsid w:val="00B315A6"/>
    <w:rsid w:val="00B500B6"/>
    <w:rsid w:val="00B646CF"/>
    <w:rsid w:val="00B66A3E"/>
    <w:rsid w:val="00B72B6B"/>
    <w:rsid w:val="00B742BA"/>
    <w:rsid w:val="00B858AB"/>
    <w:rsid w:val="00BA04CA"/>
    <w:rsid w:val="00BA3F39"/>
    <w:rsid w:val="00BB040D"/>
    <w:rsid w:val="00BB1BA0"/>
    <w:rsid w:val="00BB5D16"/>
    <w:rsid w:val="00BC30D0"/>
    <w:rsid w:val="00BF6013"/>
    <w:rsid w:val="00BF7178"/>
    <w:rsid w:val="00BF75D4"/>
    <w:rsid w:val="00C003AE"/>
    <w:rsid w:val="00C10803"/>
    <w:rsid w:val="00C23DBB"/>
    <w:rsid w:val="00C3442F"/>
    <w:rsid w:val="00C51218"/>
    <w:rsid w:val="00C632FC"/>
    <w:rsid w:val="00C651BB"/>
    <w:rsid w:val="00C95570"/>
    <w:rsid w:val="00CB7603"/>
    <w:rsid w:val="00CC778E"/>
    <w:rsid w:val="00CF462C"/>
    <w:rsid w:val="00D06713"/>
    <w:rsid w:val="00D12E8D"/>
    <w:rsid w:val="00D17933"/>
    <w:rsid w:val="00D279E8"/>
    <w:rsid w:val="00D37F64"/>
    <w:rsid w:val="00D42E06"/>
    <w:rsid w:val="00D46818"/>
    <w:rsid w:val="00D51075"/>
    <w:rsid w:val="00D54C7C"/>
    <w:rsid w:val="00D57886"/>
    <w:rsid w:val="00D62271"/>
    <w:rsid w:val="00D84F9A"/>
    <w:rsid w:val="00DB4066"/>
    <w:rsid w:val="00DC00B9"/>
    <w:rsid w:val="00DC1054"/>
    <w:rsid w:val="00DC257E"/>
    <w:rsid w:val="00DD09CD"/>
    <w:rsid w:val="00DD3351"/>
    <w:rsid w:val="00DE193E"/>
    <w:rsid w:val="00DE2268"/>
    <w:rsid w:val="00DF0D6E"/>
    <w:rsid w:val="00DF1DCA"/>
    <w:rsid w:val="00DF3766"/>
    <w:rsid w:val="00E124C4"/>
    <w:rsid w:val="00E16EB3"/>
    <w:rsid w:val="00E23A61"/>
    <w:rsid w:val="00E46DE5"/>
    <w:rsid w:val="00E60F55"/>
    <w:rsid w:val="00E64634"/>
    <w:rsid w:val="00E66982"/>
    <w:rsid w:val="00E70930"/>
    <w:rsid w:val="00E8238F"/>
    <w:rsid w:val="00E866D9"/>
    <w:rsid w:val="00E87C3D"/>
    <w:rsid w:val="00E87E71"/>
    <w:rsid w:val="00E949AC"/>
    <w:rsid w:val="00EB1357"/>
    <w:rsid w:val="00EB4581"/>
    <w:rsid w:val="00EB5AF7"/>
    <w:rsid w:val="00EB6118"/>
    <w:rsid w:val="00EB7A92"/>
    <w:rsid w:val="00EE5875"/>
    <w:rsid w:val="00F10858"/>
    <w:rsid w:val="00F45A8F"/>
    <w:rsid w:val="00F463DD"/>
    <w:rsid w:val="00F55388"/>
    <w:rsid w:val="00F616DB"/>
    <w:rsid w:val="00F72CD4"/>
    <w:rsid w:val="00F801E0"/>
    <w:rsid w:val="00F83AD3"/>
    <w:rsid w:val="00F902B9"/>
    <w:rsid w:val="00F90559"/>
    <w:rsid w:val="00F9283F"/>
    <w:rsid w:val="00F95440"/>
    <w:rsid w:val="00F975B9"/>
    <w:rsid w:val="00FA4907"/>
    <w:rsid w:val="00FA6207"/>
    <w:rsid w:val="00FC278F"/>
    <w:rsid w:val="00FD1CF9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1B19"/>
  <w15:docId w15:val="{AAB435A4-074E-4BB2-999A-88B5792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6E94-C093-4891-A870-2845F5BC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Shawn Malley</cp:lastModifiedBy>
  <cp:revision>8</cp:revision>
  <cp:lastPrinted>2021-06-02T11:55:00Z</cp:lastPrinted>
  <dcterms:created xsi:type="dcterms:W3CDTF">2025-07-02T13:02:00Z</dcterms:created>
  <dcterms:modified xsi:type="dcterms:W3CDTF">2025-07-05T09:40:00Z</dcterms:modified>
</cp:coreProperties>
</file>